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BA" w:rsidRPr="00831FD6" w:rsidRDefault="004927BA" w:rsidP="004927B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1FD6">
        <w:rPr>
          <w:rFonts w:ascii="HG丸ｺﾞｼｯｸM-PRO" w:eastAsia="HG丸ｺﾞｼｯｸM-PRO" w:hAnsi="HG丸ｺﾞｼｯｸM-PRO" w:hint="eastAsia"/>
          <w:b/>
          <w:sz w:val="32"/>
          <w:szCs w:val="24"/>
        </w:rPr>
        <w:t>活動応募シート（学生用）</w:t>
      </w:r>
    </w:p>
    <w:p w:rsidR="004927BA" w:rsidRPr="00831FD6" w:rsidRDefault="004927BA" w:rsidP="004927B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31FD6">
        <w:rPr>
          <w:rFonts w:ascii="HG丸ｺﾞｼｯｸM-PRO" w:eastAsia="HG丸ｺﾞｼｯｸM-PRO" w:hAnsi="HG丸ｺﾞｼｯｸM-PRO" w:hint="eastAsia"/>
          <w:sz w:val="24"/>
          <w:szCs w:val="24"/>
        </w:rPr>
        <w:t>平成２９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597"/>
        <w:gridCol w:w="5746"/>
      </w:tblGrid>
      <w:tr w:rsidR="004927BA" w:rsidRPr="00831FD6" w:rsidTr="004927BA">
        <w:trPr>
          <w:trHeight w:val="144"/>
        </w:trPr>
        <w:tc>
          <w:tcPr>
            <w:tcW w:w="2235" w:type="dxa"/>
            <w:vMerge w:val="restart"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課題</w:t>
            </w:r>
          </w:p>
        </w:tc>
        <w:tc>
          <w:tcPr>
            <w:tcW w:w="708" w:type="dxa"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6343" w:type="dxa"/>
            <w:gridSpan w:val="2"/>
            <w:vAlign w:val="center"/>
          </w:tcPr>
          <w:p w:rsidR="004927BA" w:rsidRPr="00831FD6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</w:tr>
      <w:tr w:rsidR="004927BA" w:rsidRPr="00831FD6" w:rsidTr="004927BA">
        <w:trPr>
          <w:trHeight w:val="615"/>
        </w:trPr>
        <w:tc>
          <w:tcPr>
            <w:tcW w:w="2235" w:type="dxa"/>
            <w:vMerge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4927BA" w:rsidRPr="004927BA" w:rsidRDefault="004927BA" w:rsidP="004927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c>
          <w:tcPr>
            <w:tcW w:w="9286" w:type="dxa"/>
            <w:gridSpan w:val="4"/>
            <w:tcBorders>
              <w:left w:val="nil"/>
              <w:right w:val="nil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142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動機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714"/>
        </w:trPr>
        <w:tc>
          <w:tcPr>
            <w:tcW w:w="2235" w:type="dxa"/>
            <w:vMerge w:val="restart"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団体の概要</w:t>
            </w:r>
          </w:p>
        </w:tc>
        <w:tc>
          <w:tcPr>
            <w:tcW w:w="7051" w:type="dxa"/>
            <w:gridSpan w:val="3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Cs w:val="24"/>
              </w:rPr>
              <w:t>①団体名</w:t>
            </w:r>
          </w:p>
          <w:p w:rsidR="004927BA" w:rsidRPr="004927BA" w:rsidRDefault="004927BA" w:rsidP="004927BA">
            <w:pPr>
              <w:tabs>
                <w:tab w:val="left" w:pos="808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1281"/>
        </w:trPr>
        <w:tc>
          <w:tcPr>
            <w:tcW w:w="2235" w:type="dxa"/>
            <w:vMerge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1" w:type="dxa"/>
            <w:gridSpan w:val="3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Cs w:val="24"/>
              </w:rPr>
              <w:t>②活動概要、結成経緯等</w:t>
            </w:r>
          </w:p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1607"/>
        </w:trPr>
        <w:tc>
          <w:tcPr>
            <w:tcW w:w="2235" w:type="dxa"/>
            <w:vMerge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1" w:type="dxa"/>
            <w:gridSpan w:val="3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Cs w:val="24"/>
              </w:rPr>
              <w:t>③構成メンバー、人数</w:t>
            </w:r>
          </w:p>
          <w:p w:rsid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  <w:p w:rsid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  <w:p w:rsid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  <w:p w:rsid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27BA" w:rsidRPr="004927BA" w:rsidRDefault="004927BA" w:rsidP="004927BA">
            <w:pPr>
              <w:ind w:firstLineChars="2500" w:firstLine="55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計　</w:t>
            </w: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】</w:t>
            </w:r>
          </w:p>
        </w:tc>
      </w:tr>
      <w:tr w:rsidR="004927BA" w:rsidRPr="00831FD6" w:rsidTr="004927BA">
        <w:trPr>
          <w:trHeight w:val="195"/>
        </w:trPr>
        <w:tc>
          <w:tcPr>
            <w:tcW w:w="2235" w:type="dxa"/>
            <w:vMerge w:val="restart"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Cs w:val="24"/>
              </w:rPr>
              <w:t>代表者連絡先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270"/>
        </w:trPr>
        <w:tc>
          <w:tcPr>
            <w:tcW w:w="2235" w:type="dxa"/>
            <w:vMerge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300"/>
        </w:trPr>
        <w:tc>
          <w:tcPr>
            <w:tcW w:w="2235" w:type="dxa"/>
            <w:vMerge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285"/>
        </w:trPr>
        <w:tc>
          <w:tcPr>
            <w:tcW w:w="2235" w:type="dxa"/>
            <w:vMerge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330"/>
        </w:trPr>
        <w:tc>
          <w:tcPr>
            <w:tcW w:w="2235" w:type="dxa"/>
            <w:vMerge/>
            <w:vAlign w:val="center"/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27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7BA" w:rsidRPr="00831FD6" w:rsidTr="004927BA">
        <w:trPr>
          <w:trHeight w:val="1199"/>
        </w:trPr>
        <w:tc>
          <w:tcPr>
            <w:tcW w:w="2235" w:type="dxa"/>
            <w:vAlign w:val="center"/>
          </w:tcPr>
          <w:p w:rsidR="004927BA" w:rsidRPr="00831FD6" w:rsidRDefault="004927BA" w:rsidP="004927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　特記事項等</w:t>
            </w:r>
          </w:p>
        </w:tc>
        <w:tc>
          <w:tcPr>
            <w:tcW w:w="7051" w:type="dxa"/>
            <w:gridSpan w:val="3"/>
          </w:tcPr>
          <w:p w:rsidR="004927BA" w:rsidRPr="004927BA" w:rsidRDefault="004927BA" w:rsidP="00492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E96AC8" w:rsidRDefault="00E96AC8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rPr>
          <w:rFonts w:asciiTheme="majorEastAsia" w:eastAsiaTheme="majorEastAsia" w:hAnsiTheme="majorEastAsia"/>
          <w:sz w:val="24"/>
          <w:szCs w:val="24"/>
        </w:rPr>
      </w:pPr>
    </w:p>
    <w:p w:rsidR="004927BA" w:rsidRDefault="004927BA" w:rsidP="004927BA">
      <w:pPr>
        <w:overflowPunct w:val="0"/>
        <w:textAlignment w:val="baseline"/>
        <w:rPr>
          <w:rFonts w:ascii="ＭＳ 明朝" w:eastAsia="ＭＳ ゴシック" w:hAnsi="Times New Roman" w:cs="ＭＳ ゴシック"/>
          <w:kern w:val="0"/>
          <w:sz w:val="21"/>
          <w:szCs w:val="20"/>
        </w:rPr>
      </w:pPr>
    </w:p>
    <w:p w:rsidR="004253DF" w:rsidRDefault="004253DF" w:rsidP="00991843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Pr="00831FD6" w:rsidRDefault="004253DF" w:rsidP="0042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31FD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FE492" wp14:editId="58A089A2">
                <wp:simplePos x="0" y="0"/>
                <wp:positionH relativeFrom="column">
                  <wp:posOffset>4424045</wp:posOffset>
                </wp:positionH>
                <wp:positionV relativeFrom="paragraph">
                  <wp:posOffset>-527050</wp:posOffset>
                </wp:positionV>
                <wp:extent cx="1323975" cy="533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7BA" w:rsidRPr="00626686" w:rsidRDefault="004927BA" w:rsidP="004253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266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6266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6266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348.35pt;margin-top:-41.5pt;width:104.2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" fillcolor="window" strokecolor="windowText" strokeweight="2pt">
                <v:textbox>
                  <w:txbxContent>
                    <w:p w:rsidR="004927BA" w:rsidRPr="00626686" w:rsidRDefault="004927BA" w:rsidP="004253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2668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62668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62668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831FD6">
        <w:rPr>
          <w:rFonts w:ascii="HG丸ｺﾞｼｯｸM-PRO" w:eastAsia="HG丸ｺﾞｼｯｸM-PRO" w:hAnsi="HG丸ｺﾞｼｯｸM-PRO" w:hint="eastAsia"/>
          <w:sz w:val="24"/>
          <w:szCs w:val="24"/>
        </w:rPr>
        <w:t>別　紙　２</w:t>
      </w:r>
    </w:p>
    <w:p w:rsidR="004253DF" w:rsidRPr="00831FD6" w:rsidRDefault="004253DF" w:rsidP="004253D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1FD6">
        <w:rPr>
          <w:rFonts w:ascii="HG丸ｺﾞｼｯｸM-PRO" w:eastAsia="HG丸ｺﾞｼｯｸM-PRO" w:hAnsi="HG丸ｺﾞｼｯｸM-PRO" w:hint="eastAsia"/>
          <w:b/>
          <w:sz w:val="32"/>
          <w:szCs w:val="24"/>
        </w:rPr>
        <w:t>活動応募シート（学生用）</w:t>
      </w:r>
    </w:p>
    <w:p w:rsidR="004253DF" w:rsidRPr="00831FD6" w:rsidRDefault="004253DF" w:rsidP="004253D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31FD6">
        <w:rPr>
          <w:rFonts w:ascii="HG丸ｺﾞｼｯｸM-PRO" w:eastAsia="HG丸ｺﾞｼｯｸM-PRO" w:hAnsi="HG丸ｺﾞｼｯｸM-PRO" w:hint="eastAsia"/>
          <w:sz w:val="24"/>
          <w:szCs w:val="24"/>
        </w:rPr>
        <w:t>平成２９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792"/>
        <w:gridCol w:w="5551"/>
      </w:tblGrid>
      <w:tr w:rsidR="004253DF" w:rsidRPr="00831FD6" w:rsidTr="004253DF">
        <w:trPr>
          <w:trHeight w:val="144"/>
        </w:trPr>
        <w:tc>
          <w:tcPr>
            <w:tcW w:w="2235" w:type="dxa"/>
            <w:vMerge w:val="restart"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課題</w:t>
            </w:r>
          </w:p>
        </w:tc>
        <w:tc>
          <w:tcPr>
            <w:tcW w:w="708" w:type="dxa"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6343" w:type="dxa"/>
            <w:gridSpan w:val="2"/>
            <w:vAlign w:val="center"/>
          </w:tcPr>
          <w:p w:rsidR="004253DF" w:rsidRPr="00831FD6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</w:tr>
      <w:tr w:rsidR="004253DF" w:rsidRPr="00831FD6" w:rsidTr="004253DF">
        <w:trPr>
          <w:trHeight w:val="615"/>
        </w:trPr>
        <w:tc>
          <w:tcPr>
            <w:tcW w:w="2235" w:type="dxa"/>
            <w:vMerge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１</w:t>
            </w:r>
          </w:p>
        </w:tc>
        <w:tc>
          <w:tcPr>
            <w:tcW w:w="6343" w:type="dxa"/>
            <w:gridSpan w:val="2"/>
            <w:vAlign w:val="center"/>
          </w:tcPr>
          <w:p w:rsidR="004253DF" w:rsidRPr="00831FD6" w:rsidRDefault="004253DF" w:rsidP="004253DF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地区の魅力・特産品のＰＲ</w:t>
            </w:r>
          </w:p>
        </w:tc>
      </w:tr>
      <w:tr w:rsidR="004253DF" w:rsidRPr="00831FD6" w:rsidTr="004253DF">
        <w:tc>
          <w:tcPr>
            <w:tcW w:w="9286" w:type="dxa"/>
            <w:gridSpan w:val="4"/>
            <w:tcBorders>
              <w:left w:val="nil"/>
              <w:right w:val="nil"/>
            </w:tcBorders>
          </w:tcPr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53DF" w:rsidRPr="00831FD6" w:rsidTr="004253DF">
        <w:trPr>
          <w:trHeight w:val="124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動機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</w:tcBorders>
          </w:tcPr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地区には、○○など地域の方が気づいていない魅力的な素材がたくさんあり、その埋もれている地域資源を学生の視点から発掘し、とりまとめて情報発信を強化することで、地域の認知度向上と活性化を図ることができると感じたから。</w:t>
            </w:r>
          </w:p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color w:val="00B0F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また、地域の特産品である○○を活用した商品開発とその関連イベントを実施し、特産品のＰＲと若い世代の交流人口を増加させたい</w:t>
            </w:r>
            <w:r w:rsidRPr="00831FD6">
              <w:rPr>
                <w:rFonts w:ascii="HG丸ｺﾞｼｯｸM-PRO" w:eastAsia="HG丸ｺﾞｼｯｸM-PRO" w:hAnsi="HG丸ｺﾞｼｯｸM-PRO" w:hint="eastAsia"/>
                <w:color w:val="00B0F0"/>
                <w:sz w:val="24"/>
                <w:szCs w:val="24"/>
              </w:rPr>
              <w:t>。</w:t>
            </w:r>
          </w:p>
        </w:tc>
      </w:tr>
      <w:tr w:rsidR="004253DF" w:rsidRPr="00831FD6" w:rsidTr="004253DF">
        <w:trPr>
          <w:trHeight w:val="714"/>
        </w:trPr>
        <w:tc>
          <w:tcPr>
            <w:tcW w:w="2235" w:type="dxa"/>
            <w:vMerge w:val="restart"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団体の概要</w:t>
            </w:r>
          </w:p>
        </w:tc>
        <w:tc>
          <w:tcPr>
            <w:tcW w:w="7051" w:type="dxa"/>
            <w:gridSpan w:val="3"/>
          </w:tcPr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Cs w:val="24"/>
              </w:rPr>
              <w:t>①団体名</w:t>
            </w:r>
          </w:p>
          <w:p w:rsidR="004253DF" w:rsidRPr="00831FD6" w:rsidRDefault="004253DF" w:rsidP="004253DF">
            <w:pPr>
              <w:tabs>
                <w:tab w:val="left" w:pos="808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大学○○サークル、○○地区応援隊</w:t>
            </w:r>
          </w:p>
        </w:tc>
      </w:tr>
      <w:tr w:rsidR="004253DF" w:rsidRPr="00831FD6" w:rsidTr="004253DF">
        <w:trPr>
          <w:trHeight w:val="1185"/>
        </w:trPr>
        <w:tc>
          <w:tcPr>
            <w:tcW w:w="2235" w:type="dxa"/>
            <w:vMerge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1" w:type="dxa"/>
            <w:gridSpan w:val="3"/>
          </w:tcPr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Cs w:val="24"/>
              </w:rPr>
              <w:t>②活動概要、結成経緯等</w:t>
            </w:r>
          </w:p>
          <w:p w:rsidR="006807FF" w:rsidRPr="006807FF" w:rsidRDefault="006807FF" w:rsidP="006807F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6807FF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大学○○学部２年生を中心に８名で構成する地域活動サーク</w:t>
            </w:r>
          </w:p>
          <w:p w:rsidR="006807FF" w:rsidRDefault="006807FF" w:rsidP="006807F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6807FF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ル。地域の活性化と交流促進を目的に活動を展開。○○市で開催される地域イベントの企画や運営補助を実施。</w:t>
            </w:r>
          </w:p>
          <w:p w:rsidR="004253DF" w:rsidRPr="006807FF" w:rsidRDefault="006807FF" w:rsidP="006807F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6807FF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活動実績：○○祭り、○○交流会等。</w:t>
            </w:r>
          </w:p>
        </w:tc>
      </w:tr>
      <w:tr w:rsidR="004253DF" w:rsidRPr="00831FD6" w:rsidTr="004253DF">
        <w:trPr>
          <w:trHeight w:val="1607"/>
        </w:trPr>
        <w:tc>
          <w:tcPr>
            <w:tcW w:w="2235" w:type="dxa"/>
            <w:vMerge/>
            <w:vAlign w:val="center"/>
          </w:tcPr>
          <w:p w:rsidR="004253DF" w:rsidRPr="00831FD6" w:rsidRDefault="004253DF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1" w:type="dxa"/>
            <w:gridSpan w:val="3"/>
            <w:tcBorders>
              <w:top w:val="single" w:sz="4" w:space="0" w:color="auto"/>
            </w:tcBorders>
          </w:tcPr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Cs w:val="24"/>
              </w:rPr>
              <w:t>③構成メンバー、人数</w:t>
            </w:r>
          </w:p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１　○○大学○○学部○回生　○○○○</w:t>
            </w:r>
          </w:p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２　○○大学○○学部○回生　○○○○</w:t>
            </w:r>
          </w:p>
          <w:p w:rsidR="004253DF" w:rsidRPr="00831FD6" w:rsidRDefault="004253DF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３　○○大学○○学部○回生　○○○○</w:t>
            </w:r>
          </w:p>
          <w:p w:rsidR="006807FF" w:rsidRDefault="005518C1" w:rsidP="004253DF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４</w:t>
            </w:r>
            <w:r w:rsidR="004253DF"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○○大学○○学部○回生　○○○○</w:t>
            </w:r>
          </w:p>
          <w:p w:rsidR="004253DF" w:rsidRPr="00831FD6" w:rsidRDefault="006807FF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５</w:t>
            </w:r>
            <w:r w:rsidRPr="006807FF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○○大学○○学部○回生　○○○○</w:t>
            </w:r>
            <w:r w:rsidR="004253DF" w:rsidRPr="00831FD6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　　　【計　○名】</w:t>
            </w:r>
          </w:p>
        </w:tc>
      </w:tr>
      <w:tr w:rsidR="00E96AC8" w:rsidRPr="00831FD6" w:rsidTr="00E97353">
        <w:trPr>
          <w:trHeight w:val="255"/>
        </w:trPr>
        <w:tc>
          <w:tcPr>
            <w:tcW w:w="2235" w:type="dxa"/>
            <w:vMerge w:val="restart"/>
            <w:vAlign w:val="center"/>
          </w:tcPr>
          <w:p w:rsidR="00E96AC8" w:rsidRPr="00831FD6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○○○○</w:t>
            </w:r>
          </w:p>
        </w:tc>
      </w:tr>
      <w:tr w:rsidR="00E96AC8" w:rsidRPr="00831FD6" w:rsidTr="00E97353">
        <w:trPr>
          <w:trHeight w:val="270"/>
        </w:trPr>
        <w:tc>
          <w:tcPr>
            <w:tcW w:w="2235" w:type="dxa"/>
            <w:vMerge/>
            <w:vAlign w:val="center"/>
          </w:tcPr>
          <w:p w:rsidR="00E96AC8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　○○</w:t>
            </w:r>
          </w:p>
        </w:tc>
      </w:tr>
      <w:tr w:rsidR="00E96AC8" w:rsidRPr="00831FD6" w:rsidTr="00E97353">
        <w:trPr>
          <w:trHeight w:val="291"/>
        </w:trPr>
        <w:tc>
          <w:tcPr>
            <w:tcW w:w="2235" w:type="dxa"/>
            <w:vMerge/>
            <w:vAlign w:val="center"/>
          </w:tcPr>
          <w:p w:rsidR="00E96AC8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551" w:type="dxa"/>
            <w:tcBorders>
              <w:top w:val="single" w:sz="4" w:space="0" w:color="auto"/>
            </w:tcBorders>
          </w:tcPr>
          <w:p w:rsidR="00E96AC8" w:rsidRPr="00AB739A" w:rsidRDefault="00E96AC8" w:rsidP="00AE74CE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-○○○○</w:t>
            </w:r>
          </w:p>
          <w:p w:rsidR="00E96AC8" w:rsidRPr="00AB739A" w:rsidRDefault="00E96AC8" w:rsidP="00AE74CE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市○○町○○番地</w:t>
            </w:r>
          </w:p>
        </w:tc>
      </w:tr>
      <w:tr w:rsidR="00E96AC8" w:rsidRPr="00831FD6" w:rsidTr="00E97353">
        <w:trPr>
          <w:trHeight w:val="210"/>
        </w:trPr>
        <w:tc>
          <w:tcPr>
            <w:tcW w:w="2235" w:type="dxa"/>
            <w:vMerge/>
            <w:vAlign w:val="center"/>
          </w:tcPr>
          <w:p w:rsidR="00E96AC8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○○－○○－○○○○</w:t>
            </w:r>
          </w:p>
        </w:tc>
      </w:tr>
      <w:tr w:rsidR="00E96AC8" w:rsidRPr="00831FD6" w:rsidTr="00E97353">
        <w:trPr>
          <w:trHeight w:val="195"/>
        </w:trPr>
        <w:tc>
          <w:tcPr>
            <w:tcW w:w="2235" w:type="dxa"/>
            <w:vMerge/>
            <w:vAlign w:val="center"/>
          </w:tcPr>
          <w:p w:rsidR="00E96AC8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vAlign w:val="center"/>
          </w:tcPr>
          <w:p w:rsidR="00E96AC8" w:rsidRPr="00AB739A" w:rsidRDefault="00E96AC8" w:rsidP="00AE74CE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AB739A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*******@ **********</w:t>
            </w:r>
          </w:p>
        </w:tc>
      </w:tr>
      <w:tr w:rsidR="00E96AC8" w:rsidRPr="00831FD6" w:rsidTr="004253DF">
        <w:trPr>
          <w:trHeight w:val="1199"/>
        </w:trPr>
        <w:tc>
          <w:tcPr>
            <w:tcW w:w="2235" w:type="dxa"/>
            <w:vAlign w:val="center"/>
          </w:tcPr>
          <w:p w:rsidR="00E96AC8" w:rsidRPr="00831FD6" w:rsidRDefault="00E96AC8" w:rsidP="004253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1F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　特記事項等</w:t>
            </w:r>
          </w:p>
        </w:tc>
        <w:tc>
          <w:tcPr>
            <w:tcW w:w="7051" w:type="dxa"/>
            <w:gridSpan w:val="3"/>
          </w:tcPr>
          <w:p w:rsidR="00E96AC8" w:rsidRPr="00831FD6" w:rsidRDefault="00E96AC8" w:rsidP="004253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253DF" w:rsidRDefault="004253D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Default="004253D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6807FF" w:rsidRDefault="006807F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6807FF" w:rsidRDefault="006807F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Default="004253D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Default="004253DF" w:rsidP="004253DF">
      <w:pPr>
        <w:rPr>
          <w:rFonts w:asciiTheme="majorEastAsia" w:eastAsiaTheme="majorEastAsia" w:hAnsiTheme="majorEastAsia"/>
          <w:sz w:val="24"/>
          <w:szCs w:val="24"/>
        </w:rPr>
      </w:pPr>
    </w:p>
    <w:p w:rsidR="004253DF" w:rsidRDefault="004253DF" w:rsidP="004253DF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4253DF" w:rsidSect="00E842D9">
      <w:pgSz w:w="11906" w:h="16838" w:code="9"/>
      <w:pgMar w:top="1418" w:right="1418" w:bottom="1134" w:left="1418" w:header="851" w:footer="992" w:gutter="0"/>
      <w:cols w:space="425"/>
      <w:docGrid w:type="linesAndChars" w:linePitch="316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BA" w:rsidRDefault="004927BA" w:rsidP="00F66D51">
      <w:r>
        <w:separator/>
      </w:r>
    </w:p>
  </w:endnote>
  <w:endnote w:type="continuationSeparator" w:id="0">
    <w:p w:rsidR="004927BA" w:rsidRDefault="004927BA" w:rsidP="00F6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BA" w:rsidRDefault="004927BA" w:rsidP="00F66D51">
      <w:r>
        <w:separator/>
      </w:r>
    </w:p>
  </w:footnote>
  <w:footnote w:type="continuationSeparator" w:id="0">
    <w:p w:rsidR="004927BA" w:rsidRDefault="004927BA" w:rsidP="00F6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C6"/>
    <w:rsid w:val="000144D0"/>
    <w:rsid w:val="00024263"/>
    <w:rsid w:val="0004515C"/>
    <w:rsid w:val="000A4EC1"/>
    <w:rsid w:val="000B3CA3"/>
    <w:rsid w:val="000C6328"/>
    <w:rsid w:val="000D61F0"/>
    <w:rsid w:val="00127B5E"/>
    <w:rsid w:val="0014070D"/>
    <w:rsid w:val="00142132"/>
    <w:rsid w:val="00153A37"/>
    <w:rsid w:val="00170CE9"/>
    <w:rsid w:val="00176587"/>
    <w:rsid w:val="00176C10"/>
    <w:rsid w:val="00177D52"/>
    <w:rsid w:val="001A0B98"/>
    <w:rsid w:val="001B6519"/>
    <w:rsid w:val="001C4249"/>
    <w:rsid w:val="002152DA"/>
    <w:rsid w:val="00221F3F"/>
    <w:rsid w:val="00222C40"/>
    <w:rsid w:val="00225D16"/>
    <w:rsid w:val="002350AD"/>
    <w:rsid w:val="002557ED"/>
    <w:rsid w:val="00270966"/>
    <w:rsid w:val="0029398E"/>
    <w:rsid w:val="002B40B5"/>
    <w:rsid w:val="002E1BC0"/>
    <w:rsid w:val="002E42AE"/>
    <w:rsid w:val="0030707D"/>
    <w:rsid w:val="0032043E"/>
    <w:rsid w:val="00325B32"/>
    <w:rsid w:val="00326D93"/>
    <w:rsid w:val="00334E1B"/>
    <w:rsid w:val="003377C2"/>
    <w:rsid w:val="003556C3"/>
    <w:rsid w:val="00396A6F"/>
    <w:rsid w:val="003C2A86"/>
    <w:rsid w:val="003E58D0"/>
    <w:rsid w:val="003F0B93"/>
    <w:rsid w:val="00422281"/>
    <w:rsid w:val="004253DF"/>
    <w:rsid w:val="004303F5"/>
    <w:rsid w:val="00445430"/>
    <w:rsid w:val="004726E8"/>
    <w:rsid w:val="00473F88"/>
    <w:rsid w:val="00474632"/>
    <w:rsid w:val="0048255E"/>
    <w:rsid w:val="00482676"/>
    <w:rsid w:val="004927BA"/>
    <w:rsid w:val="004A0FD9"/>
    <w:rsid w:val="004A4623"/>
    <w:rsid w:val="004B131E"/>
    <w:rsid w:val="004B3996"/>
    <w:rsid w:val="004B4167"/>
    <w:rsid w:val="004C027D"/>
    <w:rsid w:val="004C14F0"/>
    <w:rsid w:val="004C6820"/>
    <w:rsid w:val="004F0C57"/>
    <w:rsid w:val="004F12A7"/>
    <w:rsid w:val="005012EE"/>
    <w:rsid w:val="00504733"/>
    <w:rsid w:val="00511289"/>
    <w:rsid w:val="00514D30"/>
    <w:rsid w:val="005518C1"/>
    <w:rsid w:val="005555FF"/>
    <w:rsid w:val="00596A81"/>
    <w:rsid w:val="005A078D"/>
    <w:rsid w:val="005B645D"/>
    <w:rsid w:val="005C7694"/>
    <w:rsid w:val="005D464B"/>
    <w:rsid w:val="00604BCB"/>
    <w:rsid w:val="006068E6"/>
    <w:rsid w:val="0061285B"/>
    <w:rsid w:val="0061448A"/>
    <w:rsid w:val="0061582A"/>
    <w:rsid w:val="006178C7"/>
    <w:rsid w:val="0063754D"/>
    <w:rsid w:val="00645098"/>
    <w:rsid w:val="0065224F"/>
    <w:rsid w:val="006604BB"/>
    <w:rsid w:val="00677747"/>
    <w:rsid w:val="006807FF"/>
    <w:rsid w:val="00695C81"/>
    <w:rsid w:val="006C0029"/>
    <w:rsid w:val="006F0A1F"/>
    <w:rsid w:val="006F289F"/>
    <w:rsid w:val="006F301A"/>
    <w:rsid w:val="00716D20"/>
    <w:rsid w:val="007333D7"/>
    <w:rsid w:val="00733A98"/>
    <w:rsid w:val="0073434D"/>
    <w:rsid w:val="007401DE"/>
    <w:rsid w:val="00766810"/>
    <w:rsid w:val="007709CD"/>
    <w:rsid w:val="007737A4"/>
    <w:rsid w:val="00775E1D"/>
    <w:rsid w:val="007C6CB2"/>
    <w:rsid w:val="007D5F34"/>
    <w:rsid w:val="007E6E5F"/>
    <w:rsid w:val="007E75D6"/>
    <w:rsid w:val="008101EF"/>
    <w:rsid w:val="00823E6A"/>
    <w:rsid w:val="00826D6A"/>
    <w:rsid w:val="00831FD6"/>
    <w:rsid w:val="0085777A"/>
    <w:rsid w:val="00860BA6"/>
    <w:rsid w:val="00866AFB"/>
    <w:rsid w:val="00870B19"/>
    <w:rsid w:val="00881889"/>
    <w:rsid w:val="00897FF7"/>
    <w:rsid w:val="008A20AC"/>
    <w:rsid w:val="008A746E"/>
    <w:rsid w:val="008C12BC"/>
    <w:rsid w:val="008C4867"/>
    <w:rsid w:val="008F010A"/>
    <w:rsid w:val="008F11B5"/>
    <w:rsid w:val="00902D5B"/>
    <w:rsid w:val="0091433C"/>
    <w:rsid w:val="00920E16"/>
    <w:rsid w:val="009420B1"/>
    <w:rsid w:val="00947A7A"/>
    <w:rsid w:val="00947EA6"/>
    <w:rsid w:val="00990B31"/>
    <w:rsid w:val="00991843"/>
    <w:rsid w:val="009C182D"/>
    <w:rsid w:val="009E4E40"/>
    <w:rsid w:val="00A259E9"/>
    <w:rsid w:val="00A26D86"/>
    <w:rsid w:val="00A35B83"/>
    <w:rsid w:val="00A47F9A"/>
    <w:rsid w:val="00A760D6"/>
    <w:rsid w:val="00A83C90"/>
    <w:rsid w:val="00A857C6"/>
    <w:rsid w:val="00A90711"/>
    <w:rsid w:val="00AA436F"/>
    <w:rsid w:val="00AB3607"/>
    <w:rsid w:val="00AB739A"/>
    <w:rsid w:val="00AD246E"/>
    <w:rsid w:val="00AD70E6"/>
    <w:rsid w:val="00AE5CD6"/>
    <w:rsid w:val="00AF4401"/>
    <w:rsid w:val="00AF5ADD"/>
    <w:rsid w:val="00AF7041"/>
    <w:rsid w:val="00B01A4E"/>
    <w:rsid w:val="00B15A19"/>
    <w:rsid w:val="00B63370"/>
    <w:rsid w:val="00B67243"/>
    <w:rsid w:val="00B7217A"/>
    <w:rsid w:val="00B820A4"/>
    <w:rsid w:val="00B93F53"/>
    <w:rsid w:val="00BB301A"/>
    <w:rsid w:val="00BB447D"/>
    <w:rsid w:val="00C76C19"/>
    <w:rsid w:val="00C8526D"/>
    <w:rsid w:val="00C96C42"/>
    <w:rsid w:val="00CD4716"/>
    <w:rsid w:val="00CE5C15"/>
    <w:rsid w:val="00D1785A"/>
    <w:rsid w:val="00D25BEA"/>
    <w:rsid w:val="00D35F3B"/>
    <w:rsid w:val="00D46BD2"/>
    <w:rsid w:val="00D607CF"/>
    <w:rsid w:val="00D71F2F"/>
    <w:rsid w:val="00D836C9"/>
    <w:rsid w:val="00D90BE8"/>
    <w:rsid w:val="00D97648"/>
    <w:rsid w:val="00DA289F"/>
    <w:rsid w:val="00DA345B"/>
    <w:rsid w:val="00DA401C"/>
    <w:rsid w:val="00DC6936"/>
    <w:rsid w:val="00DD5701"/>
    <w:rsid w:val="00DE657A"/>
    <w:rsid w:val="00E0228C"/>
    <w:rsid w:val="00E17408"/>
    <w:rsid w:val="00E53B28"/>
    <w:rsid w:val="00E759DA"/>
    <w:rsid w:val="00E8396D"/>
    <w:rsid w:val="00E842D9"/>
    <w:rsid w:val="00E96AC8"/>
    <w:rsid w:val="00EA2994"/>
    <w:rsid w:val="00EA7EE9"/>
    <w:rsid w:val="00EB2D83"/>
    <w:rsid w:val="00EB4BA2"/>
    <w:rsid w:val="00EC0671"/>
    <w:rsid w:val="00EC1F4C"/>
    <w:rsid w:val="00EC2307"/>
    <w:rsid w:val="00EC25C7"/>
    <w:rsid w:val="00ED7C49"/>
    <w:rsid w:val="00EE53E7"/>
    <w:rsid w:val="00EF4A6B"/>
    <w:rsid w:val="00F1091D"/>
    <w:rsid w:val="00F1272B"/>
    <w:rsid w:val="00F34DDF"/>
    <w:rsid w:val="00F4266E"/>
    <w:rsid w:val="00F60B66"/>
    <w:rsid w:val="00F66D51"/>
    <w:rsid w:val="00F82D56"/>
    <w:rsid w:val="00F82E9B"/>
    <w:rsid w:val="00F85AC7"/>
    <w:rsid w:val="00F96753"/>
    <w:rsid w:val="00FA4E9B"/>
    <w:rsid w:val="00FB1893"/>
    <w:rsid w:val="00FC110B"/>
    <w:rsid w:val="00FC39B6"/>
    <w:rsid w:val="00FF556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D51"/>
  </w:style>
  <w:style w:type="paragraph" w:styleId="a5">
    <w:name w:val="footer"/>
    <w:basedOn w:val="a"/>
    <w:link w:val="a6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D51"/>
  </w:style>
  <w:style w:type="paragraph" w:styleId="a7">
    <w:name w:val="Balloon Text"/>
    <w:basedOn w:val="a"/>
    <w:link w:val="a8"/>
    <w:uiPriority w:val="99"/>
    <w:semiHidden/>
    <w:unhideWhenUsed/>
    <w:rsid w:val="002E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2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071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2043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73F88"/>
  </w:style>
  <w:style w:type="character" w:customStyle="1" w:styleId="ac">
    <w:name w:val="日付 (文字)"/>
    <w:basedOn w:val="a0"/>
    <w:link w:val="ab"/>
    <w:uiPriority w:val="99"/>
    <w:semiHidden/>
    <w:rsid w:val="0047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D51"/>
  </w:style>
  <w:style w:type="paragraph" w:styleId="a5">
    <w:name w:val="footer"/>
    <w:basedOn w:val="a"/>
    <w:link w:val="a6"/>
    <w:uiPriority w:val="99"/>
    <w:unhideWhenUsed/>
    <w:rsid w:val="00F6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D51"/>
  </w:style>
  <w:style w:type="paragraph" w:styleId="a7">
    <w:name w:val="Balloon Text"/>
    <w:basedOn w:val="a"/>
    <w:link w:val="a8"/>
    <w:uiPriority w:val="99"/>
    <w:semiHidden/>
    <w:unhideWhenUsed/>
    <w:rsid w:val="002E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2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071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2043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73F88"/>
  </w:style>
  <w:style w:type="character" w:customStyle="1" w:styleId="ac">
    <w:name w:val="日付 (文字)"/>
    <w:basedOn w:val="a0"/>
    <w:link w:val="ab"/>
    <w:uiPriority w:val="99"/>
    <w:semiHidden/>
    <w:rsid w:val="0047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C320-9D92-4B1F-BDC3-A605396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543</dc:creator>
  <cp:lastModifiedBy>412929</cp:lastModifiedBy>
  <cp:revision>66</cp:revision>
  <cp:lastPrinted>2017-03-27T11:37:00Z</cp:lastPrinted>
  <dcterms:created xsi:type="dcterms:W3CDTF">2014-05-08T07:50:00Z</dcterms:created>
  <dcterms:modified xsi:type="dcterms:W3CDTF">2017-03-30T00:06:00Z</dcterms:modified>
</cp:coreProperties>
</file>